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AF140" w14:textId="77777777" w:rsidR="00F137FD" w:rsidRPr="002B4D93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7D0615B1" w14:textId="77777777" w:rsidR="00D610C2" w:rsidRPr="002B4D93" w:rsidRDefault="00D754AF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75B79F91" wp14:editId="207177E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B185D" w14:textId="77777777"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14:paraId="2662ABBC" w14:textId="77777777"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14:paraId="32632031" w14:textId="77777777"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14:paraId="1FD6C9ED" w14:textId="77777777"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E0D3F93" w14:textId="77777777"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14:paraId="2D4C9FE7" w14:textId="77777777"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9F2EEA" w14:textId="26C0F968" w:rsidR="00755D71" w:rsidRPr="002B4D93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E43BEB">
        <w:rPr>
          <w:rFonts w:ascii="Times New Roman" w:hAnsi="Times New Roman"/>
          <w:bCs/>
          <w:sz w:val="28"/>
          <w:szCs w:val="28"/>
        </w:rPr>
        <w:t>11</w:t>
      </w:r>
      <w:r w:rsidR="0094396E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340CE8">
        <w:rPr>
          <w:rFonts w:ascii="Times New Roman" w:hAnsi="Times New Roman"/>
          <w:bCs/>
          <w:sz w:val="28"/>
          <w:szCs w:val="28"/>
        </w:rPr>
        <w:t>дека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4B2C06">
        <w:rPr>
          <w:rFonts w:ascii="Times New Roman" w:hAnsi="Times New Roman"/>
          <w:bCs/>
          <w:sz w:val="28"/>
          <w:szCs w:val="28"/>
        </w:rPr>
        <w:t>2</w:t>
      </w:r>
      <w:r w:rsidR="00F804E4">
        <w:rPr>
          <w:rFonts w:ascii="Times New Roman" w:hAnsi="Times New Roman"/>
          <w:bCs/>
          <w:sz w:val="28"/>
          <w:szCs w:val="28"/>
        </w:rPr>
        <w:t>5</w:t>
      </w:r>
      <w:r w:rsidR="003A6764" w:rsidRPr="002B4D93">
        <w:rPr>
          <w:rFonts w:ascii="Times New Roman" w:hAnsi="Times New Roman"/>
          <w:bCs/>
          <w:sz w:val="28"/>
          <w:szCs w:val="28"/>
        </w:rPr>
        <w:t xml:space="preserve"> г. №</w:t>
      </w:r>
      <w:r w:rsidR="00E43BEB">
        <w:rPr>
          <w:rFonts w:ascii="Times New Roman" w:hAnsi="Times New Roman"/>
          <w:bCs/>
          <w:sz w:val="28"/>
          <w:szCs w:val="28"/>
        </w:rPr>
        <w:t xml:space="preserve"> 155</w:t>
      </w:r>
      <w:r w:rsidR="003A6764" w:rsidRPr="002B4D93">
        <w:rPr>
          <w:rFonts w:ascii="Times New Roman" w:hAnsi="Times New Roman"/>
          <w:bCs/>
          <w:sz w:val="28"/>
          <w:szCs w:val="28"/>
        </w:rPr>
        <w:t xml:space="preserve"> </w:t>
      </w:r>
    </w:p>
    <w:p w14:paraId="48D7CA95" w14:textId="77777777"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19838E79" w14:textId="4F488F9D" w:rsidR="00FA2E03" w:rsidRPr="0069106A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69106A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69106A">
        <w:rPr>
          <w:rFonts w:ascii="Times New Roman" w:hAnsi="Times New Roman"/>
          <w:sz w:val="28"/>
          <w:szCs w:val="28"/>
        </w:rPr>
        <w:t>я</w:t>
      </w:r>
      <w:r w:rsidRPr="0069106A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340CE8" w:rsidRPr="00B1001E">
        <w:rPr>
          <w:rFonts w:ascii="Times New Roman" w:hAnsi="Times New Roman"/>
          <w:bCs/>
          <w:sz w:val="28"/>
          <w:szCs w:val="28"/>
        </w:rPr>
        <w:t>от</w:t>
      </w:r>
      <w:r w:rsidR="00340CE8">
        <w:rPr>
          <w:rFonts w:ascii="Times New Roman" w:hAnsi="Times New Roman"/>
          <w:bCs/>
          <w:sz w:val="28"/>
          <w:szCs w:val="28"/>
        </w:rPr>
        <w:t> 18 декабря</w:t>
      </w:r>
      <w:r w:rsidR="00340CE8" w:rsidRPr="00B1001E">
        <w:rPr>
          <w:rFonts w:ascii="Times New Roman" w:hAnsi="Times New Roman"/>
          <w:bCs/>
          <w:sz w:val="28"/>
          <w:szCs w:val="28"/>
        </w:rPr>
        <w:t xml:space="preserve"> 20</w:t>
      </w:r>
      <w:r w:rsidR="00340CE8">
        <w:rPr>
          <w:rFonts w:ascii="Times New Roman" w:hAnsi="Times New Roman"/>
          <w:bCs/>
          <w:sz w:val="28"/>
          <w:szCs w:val="28"/>
        </w:rPr>
        <w:t>23</w:t>
      </w:r>
      <w:r w:rsidR="00340CE8" w:rsidRPr="00B1001E">
        <w:rPr>
          <w:rFonts w:ascii="Times New Roman" w:hAnsi="Times New Roman"/>
          <w:bCs/>
          <w:sz w:val="28"/>
          <w:szCs w:val="28"/>
        </w:rPr>
        <w:t xml:space="preserve"> г. № </w:t>
      </w:r>
      <w:r w:rsidR="00340CE8">
        <w:rPr>
          <w:rFonts w:ascii="Times New Roman" w:hAnsi="Times New Roman"/>
          <w:bCs/>
          <w:sz w:val="28"/>
          <w:szCs w:val="28"/>
        </w:rPr>
        <w:t>35</w:t>
      </w:r>
      <w:r w:rsidR="00334019">
        <w:rPr>
          <w:rFonts w:ascii="Times New Roman" w:hAnsi="Times New Roman"/>
          <w:bCs/>
          <w:sz w:val="28"/>
          <w:szCs w:val="28"/>
        </w:rPr>
        <w:t>9</w:t>
      </w:r>
      <w:r w:rsidRPr="0069106A">
        <w:rPr>
          <w:rFonts w:ascii="Times New Roman" w:hAnsi="Times New Roman"/>
          <w:sz w:val="28"/>
          <w:szCs w:val="28"/>
        </w:rPr>
        <w:t xml:space="preserve"> «</w:t>
      </w:r>
      <w:r w:rsidR="00334019" w:rsidRPr="001E0283">
        <w:rPr>
          <w:sz w:val="28"/>
          <w:szCs w:val="28"/>
        </w:rPr>
        <w:t xml:space="preserve">О тарифах </w:t>
      </w:r>
      <w:r w:rsidR="00334019" w:rsidRPr="00A330AD">
        <w:rPr>
          <w:sz w:val="28"/>
          <w:szCs w:val="28"/>
        </w:rPr>
        <w:t>АО «Государственный Рязанский приборный завод»</w:t>
      </w:r>
      <w:r w:rsidR="00334019" w:rsidRPr="001E0283">
        <w:rPr>
          <w:sz w:val="28"/>
          <w:szCs w:val="28"/>
        </w:rPr>
        <w:t xml:space="preserve"> на тепловую энергию для</w:t>
      </w:r>
      <w:r w:rsidR="00334019">
        <w:rPr>
          <w:sz w:val="28"/>
          <w:szCs w:val="28"/>
        </w:rPr>
        <w:t xml:space="preserve"> единой теплоснабжающей организации</w:t>
      </w:r>
      <w:r w:rsidR="00766B89" w:rsidRPr="0069106A">
        <w:rPr>
          <w:rFonts w:ascii="Times New Roman" w:hAnsi="Times New Roman"/>
          <w:sz w:val="28"/>
          <w:szCs w:val="28"/>
        </w:rPr>
        <w:t>»</w:t>
      </w:r>
    </w:p>
    <w:p w14:paraId="66FD715A" w14:textId="77777777"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5E0B52F3" w14:textId="77777777" w:rsidR="000F1E6F" w:rsidRPr="002B4D93" w:rsidRDefault="000F1E6F" w:rsidP="000F1E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 теплоснабжении», постановлением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B4D9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2B4D93">
        <w:rPr>
          <w:rFonts w:ascii="Times New Roman" w:hAnsi="Times New Roman" w:cs="Times New Roman"/>
          <w:sz w:val="28"/>
          <w:szCs w:val="28"/>
        </w:rPr>
        <w:t xml:space="preserve"> от 22.10.2012 № 1075 «О ценообразовании в сфере теплоснабжения»,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основании постановления Правительства Рязанской области от 02.07.2008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121 «Об утверждении положения о главном управлении «Региональная энергетическая комиссия» Рязанской области», главное управление «Региональная энергетическая комиссия» Рязанской области ПОСТАНОВЛЯЕТ:</w:t>
      </w:r>
    </w:p>
    <w:p w14:paraId="25AA8764" w14:textId="77777777"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18CCCA" w14:textId="1438D98E" w:rsidR="00CE6280" w:rsidRPr="002B4D93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1</w:t>
      </w:r>
      <w:r w:rsidR="00C03662" w:rsidRPr="002B4D93">
        <w:rPr>
          <w:rFonts w:ascii="Times New Roman" w:hAnsi="Times New Roman"/>
          <w:sz w:val="28"/>
          <w:szCs w:val="28"/>
        </w:rPr>
        <w:t xml:space="preserve">.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2B4D9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2B4D93">
        <w:rPr>
          <w:rFonts w:ascii="Times New Roman" w:hAnsi="Times New Roman"/>
          <w:sz w:val="28"/>
          <w:szCs w:val="28"/>
        </w:rPr>
        <w:t xml:space="preserve"> </w:t>
      </w:r>
      <w:r w:rsidR="00334019" w:rsidRPr="00B1001E">
        <w:rPr>
          <w:rFonts w:ascii="Times New Roman" w:hAnsi="Times New Roman"/>
          <w:bCs/>
          <w:sz w:val="28"/>
          <w:szCs w:val="28"/>
        </w:rPr>
        <w:t>от</w:t>
      </w:r>
      <w:r w:rsidR="00334019">
        <w:rPr>
          <w:rFonts w:ascii="Times New Roman" w:hAnsi="Times New Roman"/>
          <w:bCs/>
          <w:sz w:val="28"/>
          <w:szCs w:val="28"/>
        </w:rPr>
        <w:t> 18 декабря</w:t>
      </w:r>
      <w:r w:rsidR="00334019" w:rsidRPr="00B1001E">
        <w:rPr>
          <w:rFonts w:ascii="Times New Roman" w:hAnsi="Times New Roman"/>
          <w:bCs/>
          <w:sz w:val="28"/>
          <w:szCs w:val="28"/>
        </w:rPr>
        <w:t xml:space="preserve"> 20</w:t>
      </w:r>
      <w:r w:rsidR="00334019">
        <w:rPr>
          <w:rFonts w:ascii="Times New Roman" w:hAnsi="Times New Roman"/>
          <w:bCs/>
          <w:sz w:val="28"/>
          <w:szCs w:val="28"/>
        </w:rPr>
        <w:t>23</w:t>
      </w:r>
      <w:r w:rsidR="00334019" w:rsidRPr="00B1001E">
        <w:rPr>
          <w:rFonts w:ascii="Times New Roman" w:hAnsi="Times New Roman"/>
          <w:bCs/>
          <w:sz w:val="28"/>
          <w:szCs w:val="28"/>
        </w:rPr>
        <w:t xml:space="preserve"> г. № </w:t>
      </w:r>
      <w:r w:rsidR="00334019">
        <w:rPr>
          <w:rFonts w:ascii="Times New Roman" w:hAnsi="Times New Roman"/>
          <w:bCs/>
          <w:sz w:val="28"/>
          <w:szCs w:val="28"/>
        </w:rPr>
        <w:t>359</w:t>
      </w:r>
      <w:r w:rsidR="00334019" w:rsidRPr="0069106A">
        <w:rPr>
          <w:rFonts w:ascii="Times New Roman" w:hAnsi="Times New Roman"/>
          <w:sz w:val="28"/>
          <w:szCs w:val="28"/>
        </w:rPr>
        <w:t xml:space="preserve"> «</w:t>
      </w:r>
      <w:r w:rsidR="00334019" w:rsidRPr="001E0283">
        <w:rPr>
          <w:sz w:val="28"/>
          <w:szCs w:val="28"/>
        </w:rPr>
        <w:t xml:space="preserve">О тарифах </w:t>
      </w:r>
      <w:r w:rsidR="00334019" w:rsidRPr="00A330AD">
        <w:rPr>
          <w:sz w:val="28"/>
          <w:szCs w:val="28"/>
        </w:rPr>
        <w:t>АО «Государственный Рязанский приборный завод»</w:t>
      </w:r>
      <w:r w:rsidR="00334019" w:rsidRPr="001E0283">
        <w:rPr>
          <w:sz w:val="28"/>
          <w:szCs w:val="28"/>
        </w:rPr>
        <w:t xml:space="preserve"> на тепловую энергию для</w:t>
      </w:r>
      <w:r w:rsidR="00334019">
        <w:rPr>
          <w:sz w:val="28"/>
          <w:szCs w:val="28"/>
        </w:rPr>
        <w:t xml:space="preserve"> единой теплоснабжающей организации</w:t>
      </w:r>
      <w:r w:rsidR="00334019" w:rsidRPr="0069106A">
        <w:rPr>
          <w:rFonts w:ascii="Times New Roman" w:hAnsi="Times New Roman"/>
          <w:sz w:val="28"/>
          <w:szCs w:val="28"/>
        </w:rPr>
        <w:t>»</w:t>
      </w:r>
      <w:r w:rsidR="00CE6280" w:rsidRPr="002B4D93">
        <w:rPr>
          <w:rFonts w:ascii="Times New Roman" w:hAnsi="Times New Roman"/>
          <w:sz w:val="28"/>
          <w:szCs w:val="28"/>
        </w:rPr>
        <w:t xml:space="preserve"> изложив </w:t>
      </w:r>
      <w:r w:rsidR="000473E7">
        <w:rPr>
          <w:rFonts w:ascii="Times New Roman" w:hAnsi="Times New Roman"/>
          <w:sz w:val="28"/>
          <w:szCs w:val="28"/>
          <w:lang w:eastAsia="ru-RU"/>
        </w:rPr>
        <w:t xml:space="preserve">приложение № 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 xml:space="preserve">1 в </w:t>
      </w:r>
      <w:r w:rsidR="00CE6280" w:rsidRPr="002B4D93">
        <w:rPr>
          <w:rFonts w:ascii="Times New Roman" w:hAnsi="Times New Roman"/>
          <w:sz w:val="28"/>
          <w:szCs w:val="28"/>
        </w:rPr>
        <w:t>редакции, согласно приложению к</w:t>
      </w:r>
      <w:r w:rsidR="000F1E6F">
        <w:rPr>
          <w:rFonts w:ascii="Times New Roman" w:hAnsi="Times New Roman"/>
          <w:sz w:val="28"/>
          <w:szCs w:val="28"/>
        </w:rPr>
        <w:t> </w:t>
      </w:r>
      <w:r w:rsidR="00CE6280" w:rsidRPr="002B4D93">
        <w:rPr>
          <w:rFonts w:ascii="Times New Roman" w:hAnsi="Times New Roman"/>
          <w:sz w:val="28"/>
          <w:szCs w:val="28"/>
        </w:rPr>
        <w:t>настоящему постановлению.</w:t>
      </w:r>
    </w:p>
    <w:p w14:paraId="295EEC97" w14:textId="369B2BCF" w:rsidR="00F17FBC" w:rsidRDefault="00F17FBC" w:rsidP="00F17FB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0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7E6FF0">
        <w:rPr>
          <w:rFonts w:ascii="Times New Roman" w:hAnsi="Times New Roman"/>
          <w:sz w:val="28"/>
          <w:szCs w:val="28"/>
        </w:rPr>
        <w:t>нваря</w:t>
      </w:r>
      <w:r w:rsidRPr="00A41BD8">
        <w:rPr>
          <w:rFonts w:ascii="Times New Roman" w:hAnsi="Times New Roman"/>
          <w:sz w:val="28"/>
          <w:szCs w:val="28"/>
        </w:rPr>
        <w:t xml:space="preserve"> 202</w:t>
      </w:r>
      <w:r w:rsidR="00F804E4">
        <w:rPr>
          <w:rFonts w:ascii="Times New Roman" w:hAnsi="Times New Roman"/>
          <w:sz w:val="28"/>
          <w:szCs w:val="28"/>
        </w:rPr>
        <w:t>6</w:t>
      </w:r>
      <w:r w:rsidRPr="00A41BD8">
        <w:rPr>
          <w:rFonts w:ascii="Times New Roman" w:hAnsi="Times New Roman"/>
          <w:sz w:val="28"/>
          <w:szCs w:val="28"/>
        </w:rPr>
        <w:t xml:space="preserve"> года.</w:t>
      </w:r>
      <w:bookmarkEnd w:id="0"/>
    </w:p>
    <w:p w14:paraId="29379B70" w14:textId="1C0C104A" w:rsidR="008730F7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5D9B4A9" w14:textId="77777777" w:rsidR="007E6FF0" w:rsidRPr="002B4D93" w:rsidRDefault="007E6FF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552E743" w14:textId="77777777"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7ECB6E" w14:textId="0D7A7CBB" w:rsidR="00FA2E03" w:rsidRPr="002B4D93" w:rsidRDefault="008D3725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Н</w:t>
      </w:r>
      <w:r w:rsidR="00FA2E03" w:rsidRPr="002B4D93">
        <w:rPr>
          <w:rFonts w:ascii="Times New Roman" w:hAnsi="Times New Roman"/>
          <w:kern w:val="1"/>
          <w:sz w:val="28"/>
          <w:szCs w:val="28"/>
        </w:rPr>
        <w:t>ачальник главного управления</w:t>
      </w:r>
    </w:p>
    <w:p w14:paraId="634F2FD9" w14:textId="77777777" w:rsidR="00FA2E03" w:rsidRPr="002B4D93" w:rsidRDefault="00FA2E03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2B4D93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14:paraId="6FEB7F75" w14:textId="06FD80DF" w:rsidR="00477C63" w:rsidRPr="002B4D93" w:rsidRDefault="00FA2E03" w:rsidP="00FA2E03">
      <w:pPr>
        <w:rPr>
          <w:rFonts w:ascii="Times New Roman" w:hAnsi="Times New Roman"/>
          <w:kern w:val="1"/>
          <w:sz w:val="28"/>
          <w:szCs w:val="28"/>
        </w:rPr>
      </w:pPr>
      <w:r w:rsidRPr="002B4D93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="00A54604" w:rsidRPr="002B4D93">
        <w:rPr>
          <w:rFonts w:ascii="Times New Roman" w:hAnsi="Times New Roman"/>
          <w:kern w:val="1"/>
          <w:sz w:val="28"/>
          <w:szCs w:val="28"/>
        </w:rPr>
        <w:t xml:space="preserve">       </w:t>
      </w:r>
      <w:r w:rsidRPr="002B4D93">
        <w:rPr>
          <w:rFonts w:ascii="Times New Roman" w:hAnsi="Times New Roman"/>
          <w:kern w:val="1"/>
          <w:sz w:val="28"/>
          <w:szCs w:val="28"/>
        </w:rPr>
        <w:t xml:space="preserve"> </w:t>
      </w:r>
      <w:r w:rsidR="008D3725">
        <w:rPr>
          <w:rFonts w:ascii="Times New Roman" w:hAnsi="Times New Roman"/>
          <w:kern w:val="1"/>
          <w:sz w:val="28"/>
          <w:szCs w:val="28"/>
        </w:rPr>
        <w:t>Н</w:t>
      </w:r>
      <w:r w:rsidR="00FD6934">
        <w:rPr>
          <w:rFonts w:ascii="Times New Roman" w:hAnsi="Times New Roman"/>
          <w:kern w:val="1"/>
          <w:sz w:val="28"/>
          <w:szCs w:val="28"/>
        </w:rPr>
        <w:t>.</w:t>
      </w:r>
      <w:r w:rsidR="008D3725">
        <w:rPr>
          <w:rFonts w:ascii="Times New Roman" w:hAnsi="Times New Roman"/>
          <w:kern w:val="1"/>
          <w:sz w:val="28"/>
          <w:szCs w:val="28"/>
        </w:rPr>
        <w:t>В</w:t>
      </w:r>
      <w:r w:rsidR="00A54604" w:rsidRPr="002B4D93">
        <w:rPr>
          <w:rFonts w:ascii="Times New Roman" w:hAnsi="Times New Roman"/>
          <w:kern w:val="1"/>
          <w:sz w:val="28"/>
          <w:szCs w:val="28"/>
        </w:rPr>
        <w:t xml:space="preserve">. </w:t>
      </w:r>
      <w:r w:rsidR="008D3725">
        <w:rPr>
          <w:rFonts w:ascii="Times New Roman" w:hAnsi="Times New Roman"/>
          <w:kern w:val="1"/>
          <w:sz w:val="28"/>
          <w:szCs w:val="28"/>
        </w:rPr>
        <w:t>Зайцева</w:t>
      </w:r>
    </w:p>
    <w:p w14:paraId="768CE4F3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16383903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0D36DB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05EFEFF3" w14:textId="77777777" w:rsidR="00CE6280" w:rsidRPr="002B4D93" w:rsidRDefault="00CE6280" w:rsidP="000F1E6F">
      <w:pPr>
        <w:autoSpaceDE w:val="0"/>
        <w:autoSpaceDN w:val="0"/>
        <w:adjustRightInd w:val="0"/>
        <w:ind w:left="8931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60D4F82B" w14:textId="77777777" w:rsidR="00CE6280" w:rsidRPr="002B4D93" w:rsidRDefault="00CE6280" w:rsidP="000F1E6F">
      <w:pPr>
        <w:autoSpaceDE w:val="0"/>
        <w:autoSpaceDN w:val="0"/>
        <w:adjustRightInd w:val="0"/>
        <w:ind w:left="8931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54180FB" w14:textId="32CC03AA" w:rsidR="00CE6280" w:rsidRPr="002B4D93" w:rsidRDefault="00CE6280" w:rsidP="000F1E6F">
      <w:pPr>
        <w:autoSpaceDE w:val="0"/>
        <w:autoSpaceDN w:val="0"/>
        <w:adjustRightInd w:val="0"/>
        <w:ind w:left="8931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E43BEB">
        <w:rPr>
          <w:rFonts w:ascii="Times New Roman" w:hAnsi="Times New Roman"/>
          <w:sz w:val="28"/>
          <w:szCs w:val="28"/>
        </w:rPr>
        <w:t>11</w:t>
      </w:r>
      <w:r w:rsidRPr="002B4D93">
        <w:rPr>
          <w:rFonts w:ascii="Times New Roman" w:hAnsi="Times New Roman"/>
          <w:sz w:val="28"/>
          <w:szCs w:val="28"/>
        </w:rPr>
        <w:t xml:space="preserve"> </w:t>
      </w:r>
      <w:r w:rsidR="00334019">
        <w:rPr>
          <w:rFonts w:ascii="Times New Roman" w:hAnsi="Times New Roman"/>
          <w:bCs/>
          <w:sz w:val="28"/>
          <w:szCs w:val="28"/>
        </w:rPr>
        <w:t>дека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4B2C06">
        <w:rPr>
          <w:rFonts w:ascii="Times New Roman" w:hAnsi="Times New Roman"/>
          <w:sz w:val="28"/>
          <w:szCs w:val="28"/>
        </w:rPr>
        <w:t>2</w:t>
      </w:r>
      <w:r w:rsidR="00F804E4">
        <w:rPr>
          <w:rFonts w:ascii="Times New Roman" w:hAnsi="Times New Roman"/>
          <w:sz w:val="28"/>
          <w:szCs w:val="28"/>
        </w:rPr>
        <w:t>5</w:t>
      </w:r>
      <w:r w:rsidRPr="002B4D93">
        <w:rPr>
          <w:rFonts w:ascii="Times New Roman" w:hAnsi="Times New Roman"/>
          <w:sz w:val="28"/>
          <w:szCs w:val="28"/>
        </w:rPr>
        <w:t xml:space="preserve"> г. №</w:t>
      </w:r>
      <w:r w:rsidR="00E43BEB">
        <w:rPr>
          <w:rFonts w:ascii="Times New Roman" w:hAnsi="Times New Roman"/>
          <w:sz w:val="28"/>
          <w:szCs w:val="28"/>
        </w:rPr>
        <w:t xml:space="preserve"> 155</w:t>
      </w:r>
      <w:r w:rsidRPr="002B4D93">
        <w:rPr>
          <w:rFonts w:ascii="Times New Roman" w:hAnsi="Times New Roman"/>
          <w:sz w:val="28"/>
          <w:szCs w:val="28"/>
        </w:rPr>
        <w:t xml:space="preserve"> </w:t>
      </w:r>
    </w:p>
    <w:p w14:paraId="1CFE0496" w14:textId="77777777" w:rsidR="00CE6280" w:rsidRPr="000179D2" w:rsidRDefault="00CE6280" w:rsidP="000F1E6F">
      <w:pPr>
        <w:autoSpaceDE w:val="0"/>
        <w:autoSpaceDN w:val="0"/>
        <w:adjustRightInd w:val="0"/>
        <w:ind w:left="8931"/>
        <w:outlineLvl w:val="2"/>
        <w:rPr>
          <w:rFonts w:ascii="Times New Roman" w:hAnsi="Times New Roman"/>
        </w:rPr>
      </w:pPr>
    </w:p>
    <w:p w14:paraId="5802BB71" w14:textId="77777777" w:rsidR="00C46B5C" w:rsidRPr="002B4D93" w:rsidRDefault="00CE6280" w:rsidP="000F1E6F">
      <w:pPr>
        <w:autoSpaceDE w:val="0"/>
        <w:autoSpaceDN w:val="0"/>
        <w:adjustRightInd w:val="0"/>
        <w:ind w:left="8931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C46B5C" w:rsidRPr="002B4D93">
        <w:rPr>
          <w:rFonts w:ascii="Times New Roman" w:hAnsi="Times New Roman"/>
          <w:sz w:val="28"/>
          <w:szCs w:val="28"/>
        </w:rPr>
        <w:t>Приложение № 1</w:t>
      </w:r>
    </w:p>
    <w:p w14:paraId="7BDDCCCB" w14:textId="77777777" w:rsidR="00C46B5C" w:rsidRPr="002B4D93" w:rsidRDefault="00C46B5C" w:rsidP="000F1E6F">
      <w:pPr>
        <w:autoSpaceDE w:val="0"/>
        <w:autoSpaceDN w:val="0"/>
        <w:adjustRightInd w:val="0"/>
        <w:ind w:left="8931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706736C" w14:textId="49240448" w:rsidR="00C46B5C" w:rsidRPr="002B4D93" w:rsidRDefault="00340CE8" w:rsidP="000F1E6F">
      <w:pPr>
        <w:autoSpaceDE w:val="0"/>
        <w:autoSpaceDN w:val="0"/>
        <w:adjustRightInd w:val="0"/>
        <w:ind w:left="8931"/>
        <w:rPr>
          <w:rFonts w:ascii="Times New Roman" w:hAnsi="Times New Roman"/>
          <w:sz w:val="28"/>
          <w:szCs w:val="28"/>
        </w:rPr>
      </w:pPr>
      <w:r w:rsidRPr="00B1001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8</w:t>
      </w:r>
      <w:r w:rsidRPr="00B100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B1001E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B1001E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5</w:t>
      </w:r>
      <w:r w:rsidR="00334019">
        <w:rPr>
          <w:rFonts w:ascii="Times New Roman" w:hAnsi="Times New Roman"/>
          <w:sz w:val="28"/>
          <w:szCs w:val="28"/>
        </w:rPr>
        <w:t>9</w:t>
      </w:r>
    </w:p>
    <w:p w14:paraId="1D86AA76" w14:textId="77777777" w:rsidR="00AF0A2B" w:rsidRPr="000179D2" w:rsidRDefault="00AF0A2B" w:rsidP="000F1E6F">
      <w:pPr>
        <w:autoSpaceDE w:val="0"/>
        <w:autoSpaceDN w:val="0"/>
        <w:adjustRightInd w:val="0"/>
        <w:ind w:left="8931"/>
        <w:outlineLvl w:val="2"/>
        <w:rPr>
          <w:rFonts w:ascii="Times New Roman" w:hAnsi="Times New Roman"/>
          <w:kern w:val="1"/>
        </w:rPr>
      </w:pPr>
    </w:p>
    <w:p w14:paraId="32B9F50B" w14:textId="77777777" w:rsidR="00334019" w:rsidRDefault="00334019" w:rsidP="0033401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B1001E">
        <w:rPr>
          <w:rFonts w:ascii="Times New Roman" w:hAnsi="Times New Roman"/>
          <w:b/>
          <w:sz w:val="24"/>
          <w:szCs w:val="24"/>
        </w:rPr>
        <w:t xml:space="preserve">Тарифы на тепловую энергию (мощность), поставляемую </w:t>
      </w:r>
      <w:r>
        <w:rPr>
          <w:rFonts w:ascii="Times New Roman" w:hAnsi="Times New Roman"/>
          <w:b/>
          <w:sz w:val="24"/>
          <w:szCs w:val="24"/>
        </w:rPr>
        <w:t>единой теплоснабжающей организации</w:t>
      </w:r>
    </w:p>
    <w:p w14:paraId="6B654DAD" w14:textId="77777777" w:rsidR="0075772F" w:rsidRPr="000179D2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334019" w:rsidRPr="00B1001E" w14:paraId="107A2C9E" w14:textId="77777777" w:rsidTr="00324D70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2C7863" w14:textId="77777777" w:rsidR="00334019" w:rsidRPr="00B1001E" w:rsidRDefault="00334019" w:rsidP="00324D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1339F1" w14:textId="77777777" w:rsidR="00334019" w:rsidRPr="00B1001E" w:rsidRDefault="00334019" w:rsidP="00324D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A2B36F" w14:textId="77777777" w:rsidR="00334019" w:rsidRPr="00B1001E" w:rsidRDefault="00334019" w:rsidP="00324D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CA7DD9" w14:textId="77777777" w:rsidR="00334019" w:rsidRPr="00B1001E" w:rsidRDefault="00334019" w:rsidP="00324D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4A9D1C" w14:textId="77777777" w:rsidR="00334019" w:rsidRPr="00B1001E" w:rsidRDefault="00334019" w:rsidP="00324D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334019" w:rsidRPr="00B1001E" w14:paraId="4024EB9B" w14:textId="77777777" w:rsidTr="00324D70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0E6890" w14:textId="77777777" w:rsidR="00334019" w:rsidRPr="00B1001E" w:rsidRDefault="00334019" w:rsidP="00324D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5CE3ADF" w14:textId="77777777" w:rsidR="00334019" w:rsidRPr="00DB29D1" w:rsidRDefault="00334019" w:rsidP="00324D70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АО «Государственный Рязанский приборный завод» (от котельной, расположенной на ул. Семинарская)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B55FB1" w14:textId="77777777" w:rsidR="00334019" w:rsidRPr="00B1001E" w:rsidRDefault="00334019" w:rsidP="00324D7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единой теплоснабжающей организации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 случае отсутствия дифференциации тарифов по схеме </w:t>
            </w:r>
            <w:r w:rsidRPr="00C56A70">
              <w:rPr>
                <w:rFonts w:ascii="Times New Roman" w:hAnsi="Times New Roman"/>
                <w:sz w:val="24"/>
                <w:szCs w:val="24"/>
                <w:lang w:eastAsia="ru-RU"/>
              </w:rPr>
              <w:t>подключения (без НДС)</w:t>
            </w:r>
          </w:p>
        </w:tc>
      </w:tr>
      <w:tr w:rsidR="00334019" w:rsidRPr="00B1001E" w14:paraId="76FA3FAB" w14:textId="77777777" w:rsidTr="00324D70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6F7F22" w14:textId="77777777" w:rsidR="00334019" w:rsidRPr="00B1001E" w:rsidRDefault="00334019" w:rsidP="00324D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76D35C9" w14:textId="77777777" w:rsidR="00334019" w:rsidRPr="00B1001E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B53237" w14:textId="77777777" w:rsidR="00334019" w:rsidRPr="00B1001E" w:rsidRDefault="00334019" w:rsidP="00324D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544BCA" w14:textId="77777777" w:rsidR="00334019" w:rsidRPr="006E0C1C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EC35C3" w14:textId="77777777" w:rsidR="00334019" w:rsidRPr="006E0C1C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DD74836" w14:textId="77777777" w:rsidR="00334019" w:rsidRPr="00C20622" w:rsidRDefault="00334019" w:rsidP="00324D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622">
              <w:rPr>
                <w:rFonts w:ascii="Times New Roman" w:hAnsi="Times New Roman"/>
                <w:sz w:val="24"/>
                <w:szCs w:val="24"/>
              </w:rPr>
              <w:t>1 413,10</w:t>
            </w:r>
          </w:p>
        </w:tc>
      </w:tr>
      <w:tr w:rsidR="00334019" w:rsidRPr="00B1001E" w14:paraId="1525B838" w14:textId="77777777" w:rsidTr="00324D70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696D4B" w14:textId="77777777" w:rsidR="00334019" w:rsidRPr="00B1001E" w:rsidRDefault="00334019" w:rsidP="00324D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C92BEEB" w14:textId="77777777" w:rsidR="00334019" w:rsidRPr="00B1001E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B33423" w14:textId="77777777" w:rsidR="00334019" w:rsidRPr="00B1001E" w:rsidRDefault="00334019" w:rsidP="00324D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E3D25E" w14:textId="77777777" w:rsidR="00334019" w:rsidRPr="00B1001E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0A4E11" w14:textId="77777777" w:rsidR="00334019" w:rsidRPr="00B1001E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</w:tcPr>
          <w:p w14:paraId="7A61CDEB" w14:textId="77777777" w:rsidR="00334019" w:rsidRPr="00C20622" w:rsidRDefault="00334019" w:rsidP="00324D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622">
              <w:rPr>
                <w:rFonts w:ascii="Times New Roman" w:hAnsi="Times New Roman"/>
                <w:sz w:val="24"/>
                <w:szCs w:val="24"/>
              </w:rPr>
              <w:t>1 548,76</w:t>
            </w:r>
          </w:p>
        </w:tc>
      </w:tr>
      <w:tr w:rsidR="007318DB" w:rsidRPr="00B1001E" w14:paraId="6F58ACC6" w14:textId="77777777" w:rsidTr="00AD0C3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18FBF5" w14:textId="77777777" w:rsidR="007318DB" w:rsidRPr="00B1001E" w:rsidRDefault="007318DB" w:rsidP="007318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086C802" w14:textId="77777777" w:rsidR="007318DB" w:rsidRPr="00B1001E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B3E50B" w14:textId="77777777" w:rsidR="007318DB" w:rsidRPr="00B1001E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66BB8C" w14:textId="77777777" w:rsidR="007318DB" w:rsidRPr="006E0C1C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35E0EB" w14:textId="77777777" w:rsidR="007318DB" w:rsidRPr="006E0C1C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028944" w14:textId="6808F0E4" w:rsidR="007318DB" w:rsidRPr="00F04086" w:rsidRDefault="007318DB" w:rsidP="00731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8DB">
              <w:rPr>
                <w:rFonts w:ascii="Times New Roman" w:hAnsi="Times New Roman"/>
                <w:sz w:val="24"/>
                <w:szCs w:val="24"/>
              </w:rPr>
              <w:t>1 548,76</w:t>
            </w:r>
          </w:p>
        </w:tc>
      </w:tr>
      <w:tr w:rsidR="007318DB" w:rsidRPr="00B1001E" w14:paraId="5F6E9C31" w14:textId="77777777" w:rsidTr="00AD0C3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E9152D" w14:textId="77777777" w:rsidR="007318DB" w:rsidRPr="00B1001E" w:rsidRDefault="007318DB" w:rsidP="007318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3DE32E6" w14:textId="77777777" w:rsidR="007318DB" w:rsidRPr="00B1001E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E5342F8" w14:textId="77777777" w:rsidR="007318DB" w:rsidRPr="00B1001E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3D24BF" w14:textId="77777777" w:rsidR="007318DB" w:rsidRPr="00B1001E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78894" w14:textId="77777777" w:rsidR="007318DB" w:rsidRPr="00B1001E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FF83C3" w14:textId="53F51182" w:rsidR="007318DB" w:rsidRPr="00F04086" w:rsidRDefault="007318DB" w:rsidP="00731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8DB">
              <w:rPr>
                <w:rFonts w:ascii="Times New Roman" w:hAnsi="Times New Roman"/>
                <w:sz w:val="24"/>
                <w:szCs w:val="24"/>
              </w:rPr>
              <w:t>1 757,84</w:t>
            </w:r>
          </w:p>
        </w:tc>
      </w:tr>
      <w:tr w:rsidR="0006702C" w:rsidRPr="00B1001E" w14:paraId="425B3485" w14:textId="77777777" w:rsidTr="002663D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6AE12A" w14:textId="77777777" w:rsidR="0006702C" w:rsidRPr="00B1001E" w:rsidRDefault="0006702C" w:rsidP="000670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C4CC82B" w14:textId="77777777" w:rsidR="0006702C" w:rsidRPr="00B1001E" w:rsidRDefault="0006702C" w:rsidP="000670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8A81780" w14:textId="77777777" w:rsidR="0006702C" w:rsidRPr="00B1001E" w:rsidRDefault="0006702C" w:rsidP="000670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9A6955" w14:textId="77777777" w:rsidR="0006702C" w:rsidRPr="006E0C1C" w:rsidRDefault="0006702C" w:rsidP="000670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C7C7EF" w14:textId="57F27402" w:rsidR="0006702C" w:rsidRPr="006E0C1C" w:rsidRDefault="0006702C" w:rsidP="000670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4DDE70" w14:textId="4BF04600" w:rsidR="0006702C" w:rsidRPr="003E13D6" w:rsidRDefault="0006702C" w:rsidP="00067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3D6">
              <w:rPr>
                <w:rFonts w:ascii="Times New Roman" w:hAnsi="Times New Roman"/>
                <w:sz w:val="24"/>
                <w:szCs w:val="24"/>
              </w:rPr>
              <w:t>1 757,84</w:t>
            </w:r>
          </w:p>
        </w:tc>
      </w:tr>
      <w:tr w:rsidR="0006702C" w:rsidRPr="00B1001E" w14:paraId="0FF56F04" w14:textId="77777777" w:rsidTr="002663D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FAB73F" w14:textId="77777777" w:rsidR="0006702C" w:rsidRPr="00B1001E" w:rsidRDefault="0006702C" w:rsidP="000670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054B911" w14:textId="77777777" w:rsidR="0006702C" w:rsidRPr="00B1001E" w:rsidRDefault="0006702C" w:rsidP="000670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4C781A" w14:textId="77777777" w:rsidR="0006702C" w:rsidRPr="00B1001E" w:rsidRDefault="0006702C" w:rsidP="000670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A83665" w14:textId="77777777" w:rsidR="0006702C" w:rsidRPr="00B1001E" w:rsidRDefault="0006702C" w:rsidP="000670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3B75F7" w14:textId="7BFBA96E" w:rsidR="0006702C" w:rsidRPr="00B1001E" w:rsidRDefault="0006702C" w:rsidP="000670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296431" w14:textId="0D2DA96B" w:rsidR="0006702C" w:rsidRPr="003E13D6" w:rsidRDefault="003E13D6" w:rsidP="00067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43B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90,76</w:t>
            </w:r>
          </w:p>
        </w:tc>
      </w:tr>
      <w:tr w:rsidR="007318DB" w:rsidRPr="00B1001E" w14:paraId="7D6C617C" w14:textId="77777777" w:rsidTr="00AD0C3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B09D4E" w14:textId="77777777" w:rsidR="007318DB" w:rsidRPr="00B1001E" w:rsidRDefault="007318DB" w:rsidP="007318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38FA3A8" w14:textId="77777777" w:rsidR="007318DB" w:rsidRPr="00B1001E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8865A91" w14:textId="77777777" w:rsidR="007318DB" w:rsidRPr="00B1001E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4D544E" w14:textId="77777777" w:rsidR="007318DB" w:rsidRPr="006E0C1C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A7EFD5" w14:textId="77777777" w:rsidR="007318DB" w:rsidRPr="006E0C1C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A87A65" w14:textId="2BC92339" w:rsidR="007318DB" w:rsidRPr="003E13D6" w:rsidRDefault="003E13D6" w:rsidP="00731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43B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22,23</w:t>
            </w:r>
          </w:p>
        </w:tc>
      </w:tr>
      <w:tr w:rsidR="007318DB" w:rsidRPr="00B1001E" w14:paraId="1630587B" w14:textId="77777777" w:rsidTr="00AD0C3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E4DF70" w14:textId="77777777" w:rsidR="007318DB" w:rsidRPr="00B1001E" w:rsidRDefault="007318DB" w:rsidP="007318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45C9C3D" w14:textId="77777777" w:rsidR="007318DB" w:rsidRPr="00B1001E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FE28DC0" w14:textId="77777777" w:rsidR="007318DB" w:rsidRPr="00B1001E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64E46D" w14:textId="77777777" w:rsidR="007318DB" w:rsidRPr="00B1001E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9C162A" w14:textId="77777777" w:rsidR="007318DB" w:rsidRPr="00B1001E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0B5107" w14:textId="5E5901C5" w:rsidR="007318DB" w:rsidRPr="003E13D6" w:rsidRDefault="003E13D6" w:rsidP="00731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43B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22,23</w:t>
            </w:r>
          </w:p>
        </w:tc>
      </w:tr>
      <w:tr w:rsidR="007318DB" w:rsidRPr="00B1001E" w14:paraId="68CC3137" w14:textId="77777777" w:rsidTr="00AD0C3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BF1F7A" w14:textId="77777777" w:rsidR="007318DB" w:rsidRPr="00B1001E" w:rsidRDefault="007318DB" w:rsidP="007318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A277F62" w14:textId="77777777" w:rsidR="007318DB" w:rsidRPr="00B1001E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4EBA4E" w14:textId="77777777" w:rsidR="007318DB" w:rsidRPr="00B1001E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4E04CC" w14:textId="77777777" w:rsidR="007318DB" w:rsidRPr="006E0C1C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1AE45F" w14:textId="77777777" w:rsidR="007318DB" w:rsidRPr="006E0C1C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B7D752" w14:textId="17A5C806" w:rsidR="007318DB" w:rsidRPr="003E13D6" w:rsidRDefault="003E13D6" w:rsidP="00731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43B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22,23</w:t>
            </w:r>
          </w:p>
        </w:tc>
      </w:tr>
      <w:tr w:rsidR="007318DB" w:rsidRPr="00B1001E" w14:paraId="24D3A4FD" w14:textId="77777777" w:rsidTr="00AD0C3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88EF4E" w14:textId="77777777" w:rsidR="007318DB" w:rsidRPr="00B1001E" w:rsidRDefault="007318DB" w:rsidP="007318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C518BDB" w14:textId="77777777" w:rsidR="007318DB" w:rsidRPr="00B1001E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6F2899" w14:textId="77777777" w:rsidR="007318DB" w:rsidRPr="00B1001E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755FD4" w14:textId="77777777" w:rsidR="007318DB" w:rsidRPr="00B1001E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A3796" w14:textId="77777777" w:rsidR="007318DB" w:rsidRPr="00B1001E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633ACD" w14:textId="4DF73F68" w:rsidR="007318DB" w:rsidRPr="003E13D6" w:rsidRDefault="003E13D6" w:rsidP="00731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43B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91,63</w:t>
            </w:r>
          </w:p>
        </w:tc>
      </w:tr>
      <w:tr w:rsidR="00334019" w:rsidRPr="00B1001E" w14:paraId="45E13655" w14:textId="77777777" w:rsidTr="00324D70">
        <w:trPr>
          <w:trHeight w:val="20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6D4192" w14:textId="77777777" w:rsidR="00334019" w:rsidRPr="00B1001E" w:rsidRDefault="00334019" w:rsidP="00324D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87958B5" w14:textId="77777777" w:rsidR="00334019" w:rsidRPr="00B1001E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CC2FD" w14:textId="77777777" w:rsidR="00334019" w:rsidRPr="00B1001E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334019" w:rsidRPr="00B1001E" w14:paraId="3DAA4D82" w14:textId="77777777" w:rsidTr="00324D70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EE2D39" w14:textId="77777777" w:rsidR="00334019" w:rsidRPr="00B1001E" w:rsidRDefault="00334019" w:rsidP="00324D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B49D573" w14:textId="77777777" w:rsidR="00334019" w:rsidRPr="00B1001E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6C6D" w14:textId="77777777" w:rsidR="00334019" w:rsidRPr="00B1001E" w:rsidRDefault="00334019" w:rsidP="00324D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26EA8" w14:textId="77777777" w:rsidR="00334019" w:rsidRPr="006E0C1C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BC13CD" w14:textId="77777777" w:rsidR="00334019" w:rsidRPr="006E0C1C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50611D" w14:textId="77777777" w:rsidR="00334019" w:rsidRPr="00B1001E" w:rsidRDefault="00334019" w:rsidP="00324D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34019" w:rsidRPr="00B1001E" w14:paraId="5C3EDB50" w14:textId="77777777" w:rsidTr="00324D70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6C4201" w14:textId="77777777" w:rsidR="00334019" w:rsidRPr="00B1001E" w:rsidRDefault="00334019" w:rsidP="00324D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92CFFAC" w14:textId="77777777" w:rsidR="00334019" w:rsidRPr="00B1001E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94520" w14:textId="77777777" w:rsidR="00334019" w:rsidRPr="00B1001E" w:rsidRDefault="00334019" w:rsidP="00324D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D95B9" w14:textId="77777777" w:rsidR="00334019" w:rsidRPr="00B1001E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259D6B" w14:textId="77777777" w:rsidR="00334019" w:rsidRPr="00B1001E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2B14E917" w14:textId="77777777" w:rsidR="00334019" w:rsidRPr="00B1001E" w:rsidRDefault="00334019" w:rsidP="00324D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34019" w:rsidRPr="00B1001E" w14:paraId="5B47FE7B" w14:textId="77777777" w:rsidTr="00324D7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708299" w14:textId="77777777" w:rsidR="00334019" w:rsidRPr="00B1001E" w:rsidRDefault="00334019" w:rsidP="00324D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14F0F0E" w14:textId="77777777" w:rsidR="00334019" w:rsidRPr="00B1001E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18672" w14:textId="77777777" w:rsidR="00334019" w:rsidRPr="00B1001E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F8EA5" w14:textId="77777777" w:rsidR="00334019" w:rsidRPr="006E0C1C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601180" w14:textId="77777777" w:rsidR="00334019" w:rsidRPr="006E0C1C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8C593B" w14:textId="77777777" w:rsidR="00334019" w:rsidRPr="00B1001E" w:rsidRDefault="00334019" w:rsidP="00324D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34019" w:rsidRPr="00B1001E" w14:paraId="777F19E2" w14:textId="77777777" w:rsidTr="00324D7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FA8A8C" w14:textId="77777777" w:rsidR="00334019" w:rsidRPr="00B1001E" w:rsidRDefault="00334019" w:rsidP="00324D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DA22334" w14:textId="77777777" w:rsidR="00334019" w:rsidRPr="00B1001E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D75F5" w14:textId="77777777" w:rsidR="00334019" w:rsidRPr="00B1001E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2F96A" w14:textId="77777777" w:rsidR="00334019" w:rsidRPr="00B1001E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F7474D" w14:textId="77777777" w:rsidR="00334019" w:rsidRPr="00B1001E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773D80" w14:textId="77777777" w:rsidR="00334019" w:rsidRPr="00B1001E" w:rsidRDefault="00334019" w:rsidP="00324D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6702C" w:rsidRPr="00B1001E" w14:paraId="0454E886" w14:textId="77777777" w:rsidTr="00324D7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10F0C1" w14:textId="77777777" w:rsidR="0006702C" w:rsidRPr="00B1001E" w:rsidRDefault="0006702C" w:rsidP="000670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EF10D7B" w14:textId="77777777" w:rsidR="0006702C" w:rsidRPr="00B1001E" w:rsidRDefault="0006702C" w:rsidP="000670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EFAB4" w14:textId="77777777" w:rsidR="0006702C" w:rsidRPr="00B1001E" w:rsidRDefault="0006702C" w:rsidP="000670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4AF1F" w14:textId="77777777" w:rsidR="0006702C" w:rsidRPr="006E0C1C" w:rsidRDefault="0006702C" w:rsidP="000670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BF090A" w14:textId="21F75AC6" w:rsidR="0006702C" w:rsidRPr="006E0C1C" w:rsidRDefault="0006702C" w:rsidP="000670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CA70C4" w14:textId="77777777" w:rsidR="0006702C" w:rsidRPr="00B1001E" w:rsidRDefault="0006702C" w:rsidP="000670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6702C" w:rsidRPr="00B1001E" w14:paraId="27304620" w14:textId="77777777" w:rsidTr="00324D7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68FD93" w14:textId="77777777" w:rsidR="0006702C" w:rsidRPr="00B1001E" w:rsidRDefault="0006702C" w:rsidP="000670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ED4C046" w14:textId="77777777" w:rsidR="0006702C" w:rsidRPr="00B1001E" w:rsidRDefault="0006702C" w:rsidP="000670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12F65" w14:textId="77777777" w:rsidR="0006702C" w:rsidRPr="00B1001E" w:rsidRDefault="0006702C" w:rsidP="000670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41A2B" w14:textId="77777777" w:rsidR="0006702C" w:rsidRPr="00B1001E" w:rsidRDefault="0006702C" w:rsidP="000670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CCD3B6" w14:textId="33118B25" w:rsidR="0006702C" w:rsidRPr="00B1001E" w:rsidRDefault="0006702C" w:rsidP="000670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E2E320" w14:textId="77777777" w:rsidR="0006702C" w:rsidRPr="00B1001E" w:rsidRDefault="0006702C" w:rsidP="000670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34019" w:rsidRPr="00B1001E" w14:paraId="29CFBBD2" w14:textId="77777777" w:rsidTr="00324D7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F0B13" w14:textId="77777777" w:rsidR="00334019" w:rsidRPr="00B1001E" w:rsidRDefault="00334019" w:rsidP="00324D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0589C63" w14:textId="77777777" w:rsidR="00334019" w:rsidRPr="00B1001E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45C8E" w14:textId="77777777" w:rsidR="00334019" w:rsidRPr="00B1001E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9537" w14:textId="77777777" w:rsidR="00334019" w:rsidRPr="006E0C1C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DC52D2" w14:textId="77777777" w:rsidR="00334019" w:rsidRPr="006E0C1C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C621517" w14:textId="77777777" w:rsidR="00334019" w:rsidRPr="00B1001E" w:rsidRDefault="00334019" w:rsidP="00324D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34019" w:rsidRPr="00B1001E" w14:paraId="53D6EC2E" w14:textId="77777777" w:rsidTr="00324D7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651E10" w14:textId="77777777" w:rsidR="00334019" w:rsidRPr="00B1001E" w:rsidRDefault="00334019" w:rsidP="00324D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F3F1D2F" w14:textId="77777777" w:rsidR="00334019" w:rsidRPr="00B1001E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F77F3" w14:textId="77777777" w:rsidR="00334019" w:rsidRPr="00B1001E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9AA5A" w14:textId="77777777" w:rsidR="00334019" w:rsidRPr="00B1001E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C908F3" w14:textId="77777777" w:rsidR="00334019" w:rsidRPr="00B1001E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692C57" w14:textId="77777777" w:rsidR="00334019" w:rsidRPr="00B1001E" w:rsidRDefault="00334019" w:rsidP="00324D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34019" w:rsidRPr="00B1001E" w14:paraId="4994FEEF" w14:textId="77777777" w:rsidTr="00324D7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2F942C" w14:textId="77777777" w:rsidR="00334019" w:rsidRPr="00B1001E" w:rsidRDefault="00334019" w:rsidP="00324D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75458A9" w14:textId="77777777" w:rsidR="00334019" w:rsidRPr="00B1001E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A552F" w14:textId="77777777" w:rsidR="00334019" w:rsidRPr="00B1001E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2EDC6" w14:textId="77777777" w:rsidR="00334019" w:rsidRPr="006E0C1C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68AEF4" w14:textId="77777777" w:rsidR="00334019" w:rsidRPr="006E0C1C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0CA14E" w14:textId="77777777" w:rsidR="00334019" w:rsidRPr="00B1001E" w:rsidRDefault="00334019" w:rsidP="00324D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34019" w:rsidRPr="00B1001E" w14:paraId="75118120" w14:textId="77777777" w:rsidTr="00324D7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4E93E" w14:textId="77777777" w:rsidR="00334019" w:rsidRPr="00B1001E" w:rsidRDefault="00334019" w:rsidP="00324D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4E83B" w14:textId="77777777" w:rsidR="00334019" w:rsidRPr="00B1001E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FE1140" w14:textId="77777777" w:rsidR="00334019" w:rsidRPr="00B1001E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89ACC" w14:textId="77777777" w:rsidR="00334019" w:rsidRPr="00B1001E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872FB9" w14:textId="77777777" w:rsidR="00334019" w:rsidRPr="00B1001E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3E74BF" w14:textId="77777777" w:rsidR="00334019" w:rsidRPr="00B1001E" w:rsidRDefault="00334019" w:rsidP="00324D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34019" w:rsidRPr="00B94A44" w14:paraId="36E2EF91" w14:textId="77777777" w:rsidTr="00324D70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939C3D" w14:textId="77777777" w:rsidR="00334019" w:rsidRPr="00B94A44" w:rsidRDefault="00334019" w:rsidP="00324D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8DDB47E" w14:textId="77777777" w:rsidR="00334019" w:rsidRPr="00B94A44" w:rsidRDefault="00334019" w:rsidP="00324D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553B">
              <w:rPr>
                <w:rFonts w:ascii="Times New Roman" w:hAnsi="Times New Roman"/>
                <w:sz w:val="24"/>
                <w:szCs w:val="24"/>
              </w:rPr>
              <w:t>АО «Государственный Рязанский приборный заво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т котельной, расположенной на ул. Строителей)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620191" w14:textId="77777777" w:rsidR="00334019" w:rsidRPr="00B94A44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единой теплоснабжающей организации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 случае отсутствия дифференциации тарифов по схеме </w:t>
            </w:r>
            <w:r w:rsidRPr="00C56A70">
              <w:rPr>
                <w:rFonts w:ascii="Times New Roman" w:hAnsi="Times New Roman"/>
                <w:sz w:val="24"/>
                <w:szCs w:val="24"/>
                <w:lang w:eastAsia="ru-RU"/>
              </w:rPr>
              <w:t>подключения (без НДС)</w:t>
            </w:r>
          </w:p>
        </w:tc>
      </w:tr>
      <w:tr w:rsidR="00334019" w:rsidRPr="00B94A44" w14:paraId="297E293C" w14:textId="77777777" w:rsidTr="00324D7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0D69FD" w14:textId="77777777" w:rsidR="00334019" w:rsidRPr="00B94A44" w:rsidRDefault="00334019" w:rsidP="00324D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CA7E05C" w14:textId="77777777" w:rsidR="00334019" w:rsidRPr="00B94A44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6EDE9" w14:textId="77777777" w:rsidR="00334019" w:rsidRPr="00B94A44" w:rsidRDefault="00334019" w:rsidP="00324D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1B7DE" w14:textId="77777777" w:rsidR="00334019" w:rsidRPr="006E0C1C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27B0A4" w14:textId="77777777" w:rsidR="00334019" w:rsidRPr="006E0C1C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B05A20" w14:textId="77777777" w:rsidR="00334019" w:rsidRPr="002955A1" w:rsidRDefault="00334019" w:rsidP="00324D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1">
              <w:rPr>
                <w:rFonts w:ascii="Times New Roman" w:hAnsi="Times New Roman"/>
                <w:sz w:val="24"/>
                <w:szCs w:val="24"/>
              </w:rPr>
              <w:t>2 037,26</w:t>
            </w:r>
          </w:p>
        </w:tc>
      </w:tr>
      <w:tr w:rsidR="00334019" w:rsidRPr="00B94A44" w14:paraId="234F9DD1" w14:textId="77777777" w:rsidTr="00324D7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00B1B2" w14:textId="77777777" w:rsidR="00334019" w:rsidRPr="00B94A44" w:rsidRDefault="00334019" w:rsidP="00324D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DADDDC4" w14:textId="77777777" w:rsidR="00334019" w:rsidRPr="00B94A44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19BD2" w14:textId="77777777" w:rsidR="00334019" w:rsidRPr="00B94A44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8542" w14:textId="77777777" w:rsidR="00334019" w:rsidRPr="00B94A44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FBF0C5" w14:textId="77777777" w:rsidR="00334019" w:rsidRPr="00B94A44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E508D74" w14:textId="77777777" w:rsidR="00334019" w:rsidRPr="002955A1" w:rsidRDefault="00334019" w:rsidP="00324D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1">
              <w:rPr>
                <w:rFonts w:ascii="Times New Roman" w:hAnsi="Times New Roman"/>
                <w:sz w:val="24"/>
                <w:szCs w:val="24"/>
              </w:rPr>
              <w:t>2 232,83</w:t>
            </w:r>
          </w:p>
        </w:tc>
      </w:tr>
      <w:tr w:rsidR="007318DB" w:rsidRPr="00B94A44" w14:paraId="416D5E16" w14:textId="77777777" w:rsidTr="0025657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662C60" w14:textId="77777777" w:rsidR="007318DB" w:rsidRPr="00B94A44" w:rsidRDefault="007318DB" w:rsidP="007318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AC1235C" w14:textId="77777777" w:rsidR="007318DB" w:rsidRPr="00B94A44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65B02" w14:textId="77777777" w:rsidR="007318DB" w:rsidRPr="00B94A44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E4CB8" w14:textId="77777777" w:rsidR="007318DB" w:rsidRPr="006E0C1C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220563" w14:textId="77777777" w:rsidR="007318DB" w:rsidRPr="006E0C1C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3578EF" w14:textId="779190A6" w:rsidR="007318DB" w:rsidRPr="00F04086" w:rsidRDefault="007318DB" w:rsidP="00731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8DB">
              <w:rPr>
                <w:rFonts w:ascii="Times New Roman" w:hAnsi="Times New Roman"/>
                <w:sz w:val="24"/>
                <w:szCs w:val="24"/>
              </w:rPr>
              <w:t>2 232,83</w:t>
            </w:r>
          </w:p>
        </w:tc>
      </w:tr>
      <w:tr w:rsidR="007318DB" w:rsidRPr="00B94A44" w14:paraId="49F7155C" w14:textId="77777777" w:rsidTr="0025657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BF562D" w14:textId="77777777" w:rsidR="007318DB" w:rsidRPr="00B94A44" w:rsidRDefault="007318DB" w:rsidP="007318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659AA35" w14:textId="77777777" w:rsidR="007318DB" w:rsidRPr="00B94A44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36D07" w14:textId="77777777" w:rsidR="007318DB" w:rsidRPr="00B94A44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A5ABF" w14:textId="77777777" w:rsidR="007318DB" w:rsidRPr="00B94A44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D80384" w14:textId="77777777" w:rsidR="007318DB" w:rsidRPr="00B94A44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0BA649" w14:textId="60CAF0D1" w:rsidR="007318DB" w:rsidRPr="00F04086" w:rsidRDefault="007318DB" w:rsidP="00731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8DB">
              <w:rPr>
                <w:rFonts w:ascii="Times New Roman" w:hAnsi="Times New Roman"/>
                <w:sz w:val="24"/>
                <w:szCs w:val="24"/>
              </w:rPr>
              <w:t>2 578,80</w:t>
            </w:r>
          </w:p>
        </w:tc>
      </w:tr>
      <w:tr w:rsidR="0006702C" w:rsidRPr="00B94A44" w14:paraId="5B468C07" w14:textId="77777777" w:rsidTr="0025657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FB5845" w14:textId="77777777" w:rsidR="0006702C" w:rsidRPr="00B94A44" w:rsidRDefault="0006702C" w:rsidP="000670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3760D7C" w14:textId="77777777" w:rsidR="0006702C" w:rsidRPr="00B94A44" w:rsidRDefault="0006702C" w:rsidP="000670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00D4A" w14:textId="77777777" w:rsidR="0006702C" w:rsidRPr="00B94A44" w:rsidRDefault="0006702C" w:rsidP="000670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A8F0C" w14:textId="77777777" w:rsidR="0006702C" w:rsidRPr="006E0C1C" w:rsidRDefault="0006702C" w:rsidP="000670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8E9DEB" w14:textId="7AC35566" w:rsidR="0006702C" w:rsidRPr="006E0C1C" w:rsidRDefault="0006702C" w:rsidP="000670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4D230D" w14:textId="6B889B16" w:rsidR="0006702C" w:rsidRPr="00D04F3F" w:rsidRDefault="0006702C" w:rsidP="00067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3F">
              <w:rPr>
                <w:rFonts w:ascii="Times New Roman" w:hAnsi="Times New Roman"/>
                <w:sz w:val="24"/>
                <w:szCs w:val="24"/>
              </w:rPr>
              <w:t>2 578,80</w:t>
            </w:r>
          </w:p>
        </w:tc>
      </w:tr>
      <w:tr w:rsidR="0006702C" w:rsidRPr="00B94A44" w14:paraId="133DBC88" w14:textId="77777777" w:rsidTr="0025657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76CE5F" w14:textId="77777777" w:rsidR="0006702C" w:rsidRPr="00B94A44" w:rsidRDefault="0006702C" w:rsidP="000670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4D7E695" w14:textId="77777777" w:rsidR="0006702C" w:rsidRPr="00B94A44" w:rsidRDefault="0006702C" w:rsidP="000670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5B453" w14:textId="77777777" w:rsidR="0006702C" w:rsidRPr="00B94A44" w:rsidRDefault="0006702C" w:rsidP="000670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3B7F5" w14:textId="77777777" w:rsidR="0006702C" w:rsidRPr="00B94A44" w:rsidRDefault="0006702C" w:rsidP="000670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4509BF" w14:textId="28A016C3" w:rsidR="0006702C" w:rsidRPr="00B94A44" w:rsidRDefault="0006702C" w:rsidP="000670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93B2C3" w14:textId="57B56BA5" w:rsidR="0006702C" w:rsidRPr="00D04F3F" w:rsidRDefault="00D04F3F" w:rsidP="00067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43B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93,54</w:t>
            </w:r>
          </w:p>
        </w:tc>
      </w:tr>
      <w:tr w:rsidR="007318DB" w:rsidRPr="00B94A44" w14:paraId="1A1AFFD6" w14:textId="77777777" w:rsidTr="0025657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767124" w14:textId="77777777" w:rsidR="007318DB" w:rsidRPr="00B94A44" w:rsidRDefault="007318DB" w:rsidP="007318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4DF53B5" w14:textId="77777777" w:rsidR="007318DB" w:rsidRPr="00B94A44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B3A99" w14:textId="77777777" w:rsidR="007318DB" w:rsidRPr="00B94A44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3AC03" w14:textId="77777777" w:rsidR="007318DB" w:rsidRPr="006E0C1C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8AE447" w14:textId="77777777" w:rsidR="007318DB" w:rsidRPr="006E0C1C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6454ED" w14:textId="65EF7F71" w:rsidR="007318DB" w:rsidRPr="00D04F3F" w:rsidRDefault="00D04F3F" w:rsidP="00731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43B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76,39</w:t>
            </w:r>
          </w:p>
        </w:tc>
      </w:tr>
      <w:tr w:rsidR="007318DB" w:rsidRPr="00B94A44" w14:paraId="2575CAB9" w14:textId="77777777" w:rsidTr="0025657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D57269" w14:textId="77777777" w:rsidR="007318DB" w:rsidRPr="00B94A44" w:rsidRDefault="007318DB" w:rsidP="007318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F92EC6D" w14:textId="77777777" w:rsidR="007318DB" w:rsidRPr="00B94A44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4F9F9" w14:textId="77777777" w:rsidR="007318DB" w:rsidRPr="00B94A44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6A045" w14:textId="77777777" w:rsidR="007318DB" w:rsidRPr="00B94A44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EF569A" w14:textId="77777777" w:rsidR="007318DB" w:rsidRPr="00B94A44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DA1C21" w14:textId="2FF8FE79" w:rsidR="007318DB" w:rsidRPr="00D04F3F" w:rsidRDefault="00D04F3F" w:rsidP="00731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43B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76,39</w:t>
            </w:r>
          </w:p>
        </w:tc>
      </w:tr>
      <w:tr w:rsidR="007318DB" w:rsidRPr="00B94A44" w14:paraId="2F3B4A17" w14:textId="77777777" w:rsidTr="0025657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EEDF8B" w14:textId="77777777" w:rsidR="007318DB" w:rsidRPr="00B94A44" w:rsidRDefault="007318DB" w:rsidP="007318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102A427" w14:textId="77777777" w:rsidR="007318DB" w:rsidRPr="00B94A44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018AD" w14:textId="77777777" w:rsidR="007318DB" w:rsidRPr="00B94A44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F7AA4" w14:textId="77777777" w:rsidR="007318DB" w:rsidRPr="006E0C1C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30BE98" w14:textId="77777777" w:rsidR="007318DB" w:rsidRPr="006E0C1C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0C9EF7" w14:textId="7E473B6C" w:rsidR="007318DB" w:rsidRPr="00D04F3F" w:rsidRDefault="00D04F3F" w:rsidP="00731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43B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76,39</w:t>
            </w:r>
          </w:p>
        </w:tc>
      </w:tr>
      <w:tr w:rsidR="007318DB" w:rsidRPr="00B94A44" w14:paraId="27240B01" w14:textId="77777777" w:rsidTr="0025657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961E9D" w14:textId="77777777" w:rsidR="007318DB" w:rsidRPr="00B94A44" w:rsidRDefault="007318DB" w:rsidP="007318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A2120BC" w14:textId="77777777" w:rsidR="007318DB" w:rsidRPr="00B94A44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B2E0" w14:textId="77777777" w:rsidR="007318DB" w:rsidRPr="00B94A44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80867" w14:textId="77777777" w:rsidR="007318DB" w:rsidRPr="00B94A44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1726C4" w14:textId="77777777" w:rsidR="007318DB" w:rsidRPr="00B94A44" w:rsidRDefault="007318DB" w:rsidP="00731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3714C1" w14:textId="0DBFABC7" w:rsidR="007318DB" w:rsidRPr="00D04F3F" w:rsidRDefault="00D04F3F" w:rsidP="00731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43B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80,34</w:t>
            </w:r>
          </w:p>
        </w:tc>
      </w:tr>
      <w:tr w:rsidR="00334019" w:rsidRPr="00B94A44" w14:paraId="0A0D6212" w14:textId="77777777" w:rsidTr="00324D7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C6E581" w14:textId="77777777" w:rsidR="00334019" w:rsidRPr="00B94A44" w:rsidRDefault="00334019" w:rsidP="00324D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55F4BEB" w14:textId="77777777" w:rsidR="00334019" w:rsidRPr="00B94A44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F07035" w14:textId="77777777" w:rsidR="00334019" w:rsidRPr="00B94A44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334019" w:rsidRPr="00B94A44" w14:paraId="4B94120F" w14:textId="77777777" w:rsidTr="00324D7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780496" w14:textId="77777777" w:rsidR="00334019" w:rsidRPr="00B94A44" w:rsidRDefault="00334019" w:rsidP="00324D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D54C33D" w14:textId="77777777" w:rsidR="00334019" w:rsidRPr="00B94A44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2BF58" w14:textId="77777777" w:rsidR="00334019" w:rsidRPr="00B94A44" w:rsidRDefault="00334019" w:rsidP="00324D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780C" w14:textId="77777777" w:rsidR="00334019" w:rsidRPr="006E0C1C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213F78" w14:textId="77777777" w:rsidR="00334019" w:rsidRPr="006E0C1C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8CDA01" w14:textId="77777777" w:rsidR="00334019" w:rsidRPr="00AC1C3C" w:rsidRDefault="00334019" w:rsidP="00324D7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34019" w:rsidRPr="00B94A44" w14:paraId="6D518FA8" w14:textId="77777777" w:rsidTr="00324D7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59E0C" w14:textId="77777777" w:rsidR="00334019" w:rsidRPr="00B94A44" w:rsidRDefault="00334019" w:rsidP="00324D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30CE89C" w14:textId="77777777" w:rsidR="00334019" w:rsidRPr="00B94A44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46FA1" w14:textId="77777777" w:rsidR="00334019" w:rsidRPr="00B94A44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B4DDB" w14:textId="77777777" w:rsidR="00334019" w:rsidRPr="00B94A44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668049" w14:textId="77777777" w:rsidR="00334019" w:rsidRPr="00B94A44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542D10" w14:textId="77777777" w:rsidR="00334019" w:rsidRPr="00AC1C3C" w:rsidRDefault="00334019" w:rsidP="00324D7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34019" w:rsidRPr="00B94A44" w14:paraId="7A518A83" w14:textId="77777777" w:rsidTr="00324D7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011FDB" w14:textId="77777777" w:rsidR="00334019" w:rsidRPr="00B94A44" w:rsidRDefault="00334019" w:rsidP="00324D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F301043" w14:textId="77777777" w:rsidR="00334019" w:rsidRPr="00B94A44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CD658" w14:textId="77777777" w:rsidR="00334019" w:rsidRPr="00B94A44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7DF6A" w14:textId="77777777" w:rsidR="00334019" w:rsidRPr="006E0C1C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729923" w14:textId="77777777" w:rsidR="00334019" w:rsidRPr="006E0C1C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698CF5" w14:textId="77777777" w:rsidR="00334019" w:rsidRPr="00AC1C3C" w:rsidRDefault="00334019" w:rsidP="00324D7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34019" w:rsidRPr="00B94A44" w14:paraId="3AD966E4" w14:textId="77777777" w:rsidTr="00324D7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3BB8EE" w14:textId="77777777" w:rsidR="00334019" w:rsidRPr="00B94A44" w:rsidRDefault="00334019" w:rsidP="00324D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F324751" w14:textId="77777777" w:rsidR="00334019" w:rsidRPr="00B94A44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6EBDB" w14:textId="77777777" w:rsidR="00334019" w:rsidRPr="00B94A44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30D19" w14:textId="77777777" w:rsidR="00334019" w:rsidRPr="00B94A44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4A3812" w14:textId="77777777" w:rsidR="00334019" w:rsidRPr="00B94A44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55E906" w14:textId="77777777" w:rsidR="00334019" w:rsidRPr="00AC1C3C" w:rsidRDefault="00334019" w:rsidP="00324D7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6702C" w:rsidRPr="00B94A44" w14:paraId="67F9E50B" w14:textId="77777777" w:rsidTr="00324D7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4D1F41" w14:textId="77777777" w:rsidR="0006702C" w:rsidRPr="00B94A44" w:rsidRDefault="0006702C" w:rsidP="000670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6B4E611" w14:textId="77777777" w:rsidR="0006702C" w:rsidRPr="00B94A44" w:rsidRDefault="0006702C" w:rsidP="000670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AF1C5" w14:textId="77777777" w:rsidR="0006702C" w:rsidRPr="00B94A44" w:rsidRDefault="0006702C" w:rsidP="000670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9D301" w14:textId="77777777" w:rsidR="0006702C" w:rsidRPr="006E0C1C" w:rsidRDefault="0006702C" w:rsidP="000670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30AF4B" w14:textId="2ED0A56E" w:rsidR="0006702C" w:rsidRPr="006E0C1C" w:rsidRDefault="0006702C" w:rsidP="000670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C1B999" w14:textId="77777777" w:rsidR="0006702C" w:rsidRPr="00AC1C3C" w:rsidRDefault="0006702C" w:rsidP="0006702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6702C" w:rsidRPr="00B94A44" w14:paraId="13DD4DA1" w14:textId="77777777" w:rsidTr="00324D7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D4B541" w14:textId="77777777" w:rsidR="0006702C" w:rsidRPr="00B94A44" w:rsidRDefault="0006702C" w:rsidP="000670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33A6BC9" w14:textId="77777777" w:rsidR="0006702C" w:rsidRPr="00B94A44" w:rsidRDefault="0006702C" w:rsidP="000670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5CA85" w14:textId="77777777" w:rsidR="0006702C" w:rsidRPr="00B94A44" w:rsidRDefault="0006702C" w:rsidP="000670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73B9D" w14:textId="77777777" w:rsidR="0006702C" w:rsidRPr="00B94A44" w:rsidRDefault="0006702C" w:rsidP="000670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36D411" w14:textId="35DD5A9A" w:rsidR="0006702C" w:rsidRPr="00B94A44" w:rsidRDefault="0006702C" w:rsidP="000670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728ECE" w14:textId="77777777" w:rsidR="0006702C" w:rsidRPr="00AC1C3C" w:rsidRDefault="0006702C" w:rsidP="0006702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34019" w:rsidRPr="00B94A44" w14:paraId="37038FAD" w14:textId="77777777" w:rsidTr="00324D7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F7D655" w14:textId="77777777" w:rsidR="00334019" w:rsidRPr="00B94A44" w:rsidRDefault="00334019" w:rsidP="00324D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DE6413C" w14:textId="77777777" w:rsidR="00334019" w:rsidRPr="00B94A44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18A23" w14:textId="77777777" w:rsidR="00334019" w:rsidRPr="00B94A44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D5DC5" w14:textId="77777777" w:rsidR="00334019" w:rsidRPr="006E0C1C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032E7A" w14:textId="77777777" w:rsidR="00334019" w:rsidRPr="006E0C1C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D1AC4FA" w14:textId="77777777" w:rsidR="00334019" w:rsidRPr="00AC1C3C" w:rsidRDefault="00334019" w:rsidP="00324D7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34019" w:rsidRPr="00B94A44" w14:paraId="68D40246" w14:textId="77777777" w:rsidTr="00324D7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BA635" w14:textId="77777777" w:rsidR="00334019" w:rsidRPr="00B94A44" w:rsidRDefault="00334019" w:rsidP="00324D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A14083C" w14:textId="77777777" w:rsidR="00334019" w:rsidRPr="00B94A44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CBC7E" w14:textId="77777777" w:rsidR="00334019" w:rsidRPr="00B94A44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7E752" w14:textId="77777777" w:rsidR="00334019" w:rsidRPr="00B94A44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E1FB73" w14:textId="77777777" w:rsidR="00334019" w:rsidRPr="00B94A44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782945" w14:textId="77777777" w:rsidR="00334019" w:rsidRPr="00AC1C3C" w:rsidRDefault="00334019" w:rsidP="00324D7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34019" w:rsidRPr="00B94A44" w14:paraId="300D9796" w14:textId="77777777" w:rsidTr="00324D7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6818D7" w14:textId="77777777" w:rsidR="00334019" w:rsidRPr="00B94A44" w:rsidRDefault="00334019" w:rsidP="00324D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C8DA8AD" w14:textId="77777777" w:rsidR="00334019" w:rsidRPr="00B94A44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CD402" w14:textId="77777777" w:rsidR="00334019" w:rsidRPr="00B94A44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E1E6E" w14:textId="77777777" w:rsidR="00334019" w:rsidRPr="006E0C1C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D2234C" w14:textId="77777777" w:rsidR="00334019" w:rsidRPr="006E0C1C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A10370" w14:textId="77777777" w:rsidR="00334019" w:rsidRPr="00AC1C3C" w:rsidRDefault="00334019" w:rsidP="00324D7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34019" w:rsidRPr="00B94A44" w14:paraId="17141051" w14:textId="77777777" w:rsidTr="00324D7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7D1C4D" w14:textId="77777777" w:rsidR="00334019" w:rsidRPr="00B94A44" w:rsidRDefault="00334019" w:rsidP="00324D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B38267" w14:textId="77777777" w:rsidR="00334019" w:rsidRPr="00B94A44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6762" w14:textId="77777777" w:rsidR="00334019" w:rsidRPr="00B94A44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0FCC2" w14:textId="77777777" w:rsidR="00334019" w:rsidRDefault="00334019" w:rsidP="00324D70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1D765E" w14:textId="77777777" w:rsidR="00334019" w:rsidRPr="00B94A44" w:rsidRDefault="00334019" w:rsidP="00324D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52D076" w14:textId="77777777" w:rsidR="00334019" w:rsidRDefault="00334019" w:rsidP="00324D7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183CF60A" w14:textId="77777777" w:rsidR="0075772F" w:rsidRPr="002B4D93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4D9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2B4D93" w:rsidSect="00340CE8">
      <w:footnotePr>
        <w:pos w:val="beneathText"/>
      </w:footnotePr>
      <w:pgSz w:w="16837" w:h="11905" w:orient="landscape"/>
      <w:pgMar w:top="851" w:right="1134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70884">
    <w:abstractNumId w:val="0"/>
  </w:num>
  <w:num w:numId="2" w16cid:durableId="1651132014">
    <w:abstractNumId w:val="2"/>
  </w:num>
  <w:num w:numId="3" w16cid:durableId="112527837">
    <w:abstractNumId w:val="3"/>
  </w:num>
  <w:num w:numId="4" w16cid:durableId="1460143588">
    <w:abstractNumId w:val="7"/>
  </w:num>
  <w:num w:numId="5" w16cid:durableId="496651332">
    <w:abstractNumId w:val="8"/>
  </w:num>
  <w:num w:numId="6" w16cid:durableId="943658956">
    <w:abstractNumId w:val="6"/>
  </w:num>
  <w:num w:numId="7" w16cid:durableId="1599677743">
    <w:abstractNumId w:val="5"/>
  </w:num>
  <w:num w:numId="8" w16cid:durableId="226110025">
    <w:abstractNumId w:val="1"/>
  </w:num>
  <w:num w:numId="9" w16cid:durableId="2131238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4234"/>
    <w:rsid w:val="000077E1"/>
    <w:rsid w:val="00011DF7"/>
    <w:rsid w:val="00012A42"/>
    <w:rsid w:val="000179D2"/>
    <w:rsid w:val="00024CFE"/>
    <w:rsid w:val="00026F03"/>
    <w:rsid w:val="00030550"/>
    <w:rsid w:val="00031747"/>
    <w:rsid w:val="00036AA8"/>
    <w:rsid w:val="000473E7"/>
    <w:rsid w:val="000522AC"/>
    <w:rsid w:val="00052FE9"/>
    <w:rsid w:val="00060BEC"/>
    <w:rsid w:val="0006147A"/>
    <w:rsid w:val="0006702C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D2D8A"/>
    <w:rsid w:val="000D36DB"/>
    <w:rsid w:val="000E1D9E"/>
    <w:rsid w:val="000E5305"/>
    <w:rsid w:val="000F1E6F"/>
    <w:rsid w:val="000F2224"/>
    <w:rsid w:val="000F369C"/>
    <w:rsid w:val="000F617E"/>
    <w:rsid w:val="00100345"/>
    <w:rsid w:val="00107189"/>
    <w:rsid w:val="00113E97"/>
    <w:rsid w:val="00115D87"/>
    <w:rsid w:val="00141E5B"/>
    <w:rsid w:val="00145087"/>
    <w:rsid w:val="00147564"/>
    <w:rsid w:val="0015501C"/>
    <w:rsid w:val="00160D95"/>
    <w:rsid w:val="00166619"/>
    <w:rsid w:val="00167C68"/>
    <w:rsid w:val="001760A5"/>
    <w:rsid w:val="00183588"/>
    <w:rsid w:val="00186165"/>
    <w:rsid w:val="00190DFC"/>
    <w:rsid w:val="00197ACC"/>
    <w:rsid w:val="001A44CA"/>
    <w:rsid w:val="001A6879"/>
    <w:rsid w:val="001B1D94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1AF7"/>
    <w:rsid w:val="002031C0"/>
    <w:rsid w:val="00205B8B"/>
    <w:rsid w:val="0021044F"/>
    <w:rsid w:val="002231C4"/>
    <w:rsid w:val="0022328F"/>
    <w:rsid w:val="002326B9"/>
    <w:rsid w:val="00232B27"/>
    <w:rsid w:val="00243F48"/>
    <w:rsid w:val="00244D58"/>
    <w:rsid w:val="00255CB1"/>
    <w:rsid w:val="0026159A"/>
    <w:rsid w:val="0026343F"/>
    <w:rsid w:val="00267695"/>
    <w:rsid w:val="002812B6"/>
    <w:rsid w:val="00286473"/>
    <w:rsid w:val="00287A03"/>
    <w:rsid w:val="00294544"/>
    <w:rsid w:val="0029482D"/>
    <w:rsid w:val="002962AC"/>
    <w:rsid w:val="002A12E0"/>
    <w:rsid w:val="002A19C5"/>
    <w:rsid w:val="002B185F"/>
    <w:rsid w:val="002B36BC"/>
    <w:rsid w:val="002B3ABE"/>
    <w:rsid w:val="002B3E92"/>
    <w:rsid w:val="002B4D93"/>
    <w:rsid w:val="002B64EB"/>
    <w:rsid w:val="002C238F"/>
    <w:rsid w:val="002C512B"/>
    <w:rsid w:val="002D68CE"/>
    <w:rsid w:val="002E205D"/>
    <w:rsid w:val="002E28CC"/>
    <w:rsid w:val="002E4B0A"/>
    <w:rsid w:val="002E65AA"/>
    <w:rsid w:val="002F4DD4"/>
    <w:rsid w:val="002F5E27"/>
    <w:rsid w:val="002F5FCC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4019"/>
    <w:rsid w:val="00336594"/>
    <w:rsid w:val="00340CE8"/>
    <w:rsid w:val="00346A1B"/>
    <w:rsid w:val="003472D0"/>
    <w:rsid w:val="003567FA"/>
    <w:rsid w:val="003568CA"/>
    <w:rsid w:val="00362470"/>
    <w:rsid w:val="00363EF9"/>
    <w:rsid w:val="00370C82"/>
    <w:rsid w:val="003720A7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35CD"/>
    <w:rsid w:val="003A6764"/>
    <w:rsid w:val="003B6298"/>
    <w:rsid w:val="003C438E"/>
    <w:rsid w:val="003D09C9"/>
    <w:rsid w:val="003D1615"/>
    <w:rsid w:val="003D5224"/>
    <w:rsid w:val="003E13D6"/>
    <w:rsid w:val="003E1FE7"/>
    <w:rsid w:val="003E48CC"/>
    <w:rsid w:val="003E699A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2C06"/>
    <w:rsid w:val="004B70B9"/>
    <w:rsid w:val="004D30C0"/>
    <w:rsid w:val="004D4044"/>
    <w:rsid w:val="004E126A"/>
    <w:rsid w:val="004E3B84"/>
    <w:rsid w:val="004F7C4B"/>
    <w:rsid w:val="0050345D"/>
    <w:rsid w:val="00511047"/>
    <w:rsid w:val="0051436F"/>
    <w:rsid w:val="00517136"/>
    <w:rsid w:val="005243E0"/>
    <w:rsid w:val="005243F0"/>
    <w:rsid w:val="00527A28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289F"/>
    <w:rsid w:val="00571265"/>
    <w:rsid w:val="00580D81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2EE8"/>
    <w:rsid w:val="005C57CA"/>
    <w:rsid w:val="005C58E0"/>
    <w:rsid w:val="005C5BD9"/>
    <w:rsid w:val="005C5C28"/>
    <w:rsid w:val="005D1436"/>
    <w:rsid w:val="005D2A85"/>
    <w:rsid w:val="005E0A2B"/>
    <w:rsid w:val="005E39D0"/>
    <w:rsid w:val="005E4D49"/>
    <w:rsid w:val="006014D0"/>
    <w:rsid w:val="00604FFE"/>
    <w:rsid w:val="006065F1"/>
    <w:rsid w:val="00607F96"/>
    <w:rsid w:val="00611B0C"/>
    <w:rsid w:val="00613F96"/>
    <w:rsid w:val="00617407"/>
    <w:rsid w:val="00617E66"/>
    <w:rsid w:val="0062088B"/>
    <w:rsid w:val="00624895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06A"/>
    <w:rsid w:val="00691D96"/>
    <w:rsid w:val="006A0243"/>
    <w:rsid w:val="006A07E7"/>
    <w:rsid w:val="006A3183"/>
    <w:rsid w:val="006A4476"/>
    <w:rsid w:val="006A700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6F4C"/>
    <w:rsid w:val="006F3E1E"/>
    <w:rsid w:val="006F7E0D"/>
    <w:rsid w:val="007122AA"/>
    <w:rsid w:val="0072234E"/>
    <w:rsid w:val="0073049C"/>
    <w:rsid w:val="007318DB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6FF0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36737"/>
    <w:rsid w:val="008443C4"/>
    <w:rsid w:val="00844523"/>
    <w:rsid w:val="00844E89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3725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139AC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1EA2"/>
    <w:rsid w:val="00992660"/>
    <w:rsid w:val="00997B9C"/>
    <w:rsid w:val="009A03A4"/>
    <w:rsid w:val="009A0D6F"/>
    <w:rsid w:val="009A3146"/>
    <w:rsid w:val="009A6228"/>
    <w:rsid w:val="009C02C0"/>
    <w:rsid w:val="009C62F6"/>
    <w:rsid w:val="009C7E52"/>
    <w:rsid w:val="009D4CC8"/>
    <w:rsid w:val="009D7DCD"/>
    <w:rsid w:val="009E00F6"/>
    <w:rsid w:val="009E0817"/>
    <w:rsid w:val="009E1101"/>
    <w:rsid w:val="009E755A"/>
    <w:rsid w:val="009F161F"/>
    <w:rsid w:val="009F282B"/>
    <w:rsid w:val="009F674A"/>
    <w:rsid w:val="009F6D50"/>
    <w:rsid w:val="00A00ED3"/>
    <w:rsid w:val="00A133AD"/>
    <w:rsid w:val="00A162C2"/>
    <w:rsid w:val="00A2138C"/>
    <w:rsid w:val="00A23F34"/>
    <w:rsid w:val="00A255FA"/>
    <w:rsid w:val="00A338C0"/>
    <w:rsid w:val="00A40069"/>
    <w:rsid w:val="00A43F66"/>
    <w:rsid w:val="00A44373"/>
    <w:rsid w:val="00A45B86"/>
    <w:rsid w:val="00A50590"/>
    <w:rsid w:val="00A54604"/>
    <w:rsid w:val="00A57C9D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B4C3E"/>
    <w:rsid w:val="00AC1075"/>
    <w:rsid w:val="00AC7D66"/>
    <w:rsid w:val="00AD57B2"/>
    <w:rsid w:val="00AD6A6D"/>
    <w:rsid w:val="00AF0A2B"/>
    <w:rsid w:val="00AF7828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94"/>
    <w:rsid w:val="00B415D0"/>
    <w:rsid w:val="00B45ADA"/>
    <w:rsid w:val="00B50658"/>
    <w:rsid w:val="00B51203"/>
    <w:rsid w:val="00B518AA"/>
    <w:rsid w:val="00B55354"/>
    <w:rsid w:val="00B61778"/>
    <w:rsid w:val="00B66AD0"/>
    <w:rsid w:val="00B72300"/>
    <w:rsid w:val="00B72821"/>
    <w:rsid w:val="00B84F89"/>
    <w:rsid w:val="00B96CA9"/>
    <w:rsid w:val="00BA1853"/>
    <w:rsid w:val="00BA379B"/>
    <w:rsid w:val="00BB03A2"/>
    <w:rsid w:val="00BB308A"/>
    <w:rsid w:val="00BB433D"/>
    <w:rsid w:val="00BB6C1E"/>
    <w:rsid w:val="00BC2892"/>
    <w:rsid w:val="00BE480E"/>
    <w:rsid w:val="00BE61C8"/>
    <w:rsid w:val="00BE776D"/>
    <w:rsid w:val="00BF5163"/>
    <w:rsid w:val="00C004A5"/>
    <w:rsid w:val="00C021C5"/>
    <w:rsid w:val="00C03259"/>
    <w:rsid w:val="00C03662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4F3F"/>
    <w:rsid w:val="00D07674"/>
    <w:rsid w:val="00D11D06"/>
    <w:rsid w:val="00D13CD5"/>
    <w:rsid w:val="00D14470"/>
    <w:rsid w:val="00D15D1D"/>
    <w:rsid w:val="00D33237"/>
    <w:rsid w:val="00D400C7"/>
    <w:rsid w:val="00D429CA"/>
    <w:rsid w:val="00D44A6E"/>
    <w:rsid w:val="00D45D6F"/>
    <w:rsid w:val="00D47A5A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754AF"/>
    <w:rsid w:val="00D80F82"/>
    <w:rsid w:val="00D8187B"/>
    <w:rsid w:val="00D83E5D"/>
    <w:rsid w:val="00D85188"/>
    <w:rsid w:val="00D93907"/>
    <w:rsid w:val="00D945AE"/>
    <w:rsid w:val="00D94B43"/>
    <w:rsid w:val="00DA4B74"/>
    <w:rsid w:val="00DB578B"/>
    <w:rsid w:val="00DC133C"/>
    <w:rsid w:val="00DC5573"/>
    <w:rsid w:val="00DD00F7"/>
    <w:rsid w:val="00DD16A4"/>
    <w:rsid w:val="00DD2C6B"/>
    <w:rsid w:val="00DE08A2"/>
    <w:rsid w:val="00DE4D93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3BEB"/>
    <w:rsid w:val="00E453A0"/>
    <w:rsid w:val="00E46DC1"/>
    <w:rsid w:val="00E51395"/>
    <w:rsid w:val="00E5729A"/>
    <w:rsid w:val="00E64655"/>
    <w:rsid w:val="00E65193"/>
    <w:rsid w:val="00E65649"/>
    <w:rsid w:val="00E66C7A"/>
    <w:rsid w:val="00E67ECC"/>
    <w:rsid w:val="00E72FA6"/>
    <w:rsid w:val="00E75CF8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4086"/>
    <w:rsid w:val="00F07042"/>
    <w:rsid w:val="00F11D3E"/>
    <w:rsid w:val="00F12770"/>
    <w:rsid w:val="00F13177"/>
    <w:rsid w:val="00F137FD"/>
    <w:rsid w:val="00F17FBC"/>
    <w:rsid w:val="00F22020"/>
    <w:rsid w:val="00F24661"/>
    <w:rsid w:val="00F2480F"/>
    <w:rsid w:val="00F34493"/>
    <w:rsid w:val="00F42083"/>
    <w:rsid w:val="00F42B20"/>
    <w:rsid w:val="00F43AC1"/>
    <w:rsid w:val="00F44B1C"/>
    <w:rsid w:val="00F52ECF"/>
    <w:rsid w:val="00F55ACA"/>
    <w:rsid w:val="00F570DE"/>
    <w:rsid w:val="00F610EF"/>
    <w:rsid w:val="00F63D53"/>
    <w:rsid w:val="00F666A5"/>
    <w:rsid w:val="00F70405"/>
    <w:rsid w:val="00F71499"/>
    <w:rsid w:val="00F753A3"/>
    <w:rsid w:val="00F776C3"/>
    <w:rsid w:val="00F804E4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E25"/>
    <w:rsid w:val="00FC7C9F"/>
    <w:rsid w:val="00FD0036"/>
    <w:rsid w:val="00FD1027"/>
    <w:rsid w:val="00FD1CDD"/>
    <w:rsid w:val="00FD5BA6"/>
    <w:rsid w:val="00FD63FA"/>
    <w:rsid w:val="00FD6934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04826"/>
  <w15:docId w15:val="{A6C809E6-1138-4B3A-AF16-C1DDCF4C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1997C-7205-4B8A-963C-3F4D0C30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4</cp:revision>
  <cp:lastPrinted>2025-12-10T15:11:00Z</cp:lastPrinted>
  <dcterms:created xsi:type="dcterms:W3CDTF">2024-07-19T13:33:00Z</dcterms:created>
  <dcterms:modified xsi:type="dcterms:W3CDTF">2025-12-10T15:12:00Z</dcterms:modified>
</cp:coreProperties>
</file>